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الگو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وه‏ها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>)</w:t>
      </w:r>
      <w:r w:rsidRPr="007A24DD">
        <w:rPr>
          <w:rFonts w:ascii="B Mitra" w:hAnsi="B Mitra" w:cs="B Mitra" w:hint="cs"/>
          <w:rtl/>
        </w:rPr>
        <w:t>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وه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رزم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ى‏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جو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دّثى‏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فرزن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سول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ص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اخ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گ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جر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طي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ه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ت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لي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سلام</w:t>
      </w:r>
      <w:r w:rsidRPr="007A24DD">
        <w:rPr>
          <w:rFonts w:ascii="B Mitra" w:hAnsi="B Mitra" w:cs="B Mitra"/>
          <w:rtl/>
        </w:rPr>
        <w:t>)</w:t>
      </w:r>
      <w:r w:rsidRPr="007A24DD">
        <w:rPr>
          <w:rFonts w:ascii="B Mitra" w:hAnsi="B Mitra" w:cs="B Mitra" w:hint="cs"/>
          <w:rtl/>
        </w:rPr>
        <w:t>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ها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اي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فكنده‏ان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و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قو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أم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ه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رف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ايگاه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و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جمع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شته‏ان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ى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هر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ب‏نا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ور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ر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اي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ك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ه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آن‏چ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خواني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وشه‏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ظم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خص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زر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نس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اك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باش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ه‏پو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اد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ن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رف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ب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گوي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ثرگذ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ش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يست؟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>)</w:t>
      </w:r>
      <w:r w:rsidRPr="007A24DD">
        <w:rPr>
          <w:rFonts w:ascii="B Mitra" w:hAnsi="B Mitra" w:cs="B Mitra" w:hint="cs"/>
          <w:rtl/>
        </w:rPr>
        <w:t>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واد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جتب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س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چه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اسط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رس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پدرش</w:t>
      </w:r>
      <w:r w:rsidRPr="007A24DD">
        <w:rPr>
          <w:rFonts w:ascii="B Mitra" w:hAnsi="B Mitra" w:cs="B Mitra"/>
          <w:rtl/>
        </w:rPr>
        <w:t xml:space="preserve"> «</w:t>
      </w:r>
      <w:r w:rsidRPr="007A24DD">
        <w:rPr>
          <w:rFonts w:ascii="B Mitra" w:hAnsi="B Mitra" w:cs="B Mitra" w:hint="cs"/>
          <w:rtl/>
        </w:rPr>
        <w:t>عبدالله</w:t>
      </w:r>
      <w:r w:rsidRPr="007A24DD">
        <w:rPr>
          <w:rFonts w:ascii="B Mitra" w:hAnsi="B Mitra" w:cs="B Mitra" w:hint="eastAsia"/>
          <w:rtl/>
        </w:rPr>
        <w:t>»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ادر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اطمه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خت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قبة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ي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جدّ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«</w:t>
      </w:r>
      <w:r w:rsidRPr="007A24DD">
        <w:rPr>
          <w:rFonts w:ascii="B Mitra" w:hAnsi="B Mitra" w:cs="B Mitra" w:hint="cs"/>
          <w:rtl/>
        </w:rPr>
        <w:t>سديد</w:t>
      </w:r>
      <w:r w:rsidRPr="007A24DD">
        <w:rPr>
          <w:rFonts w:ascii="B Mitra" w:hAnsi="B Mitra" w:cs="B Mitra" w:hint="eastAsia"/>
          <w:rtl/>
        </w:rPr>
        <w:t>»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لقّ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ر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موي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ل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ض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روه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زن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اطمه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ض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اس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ي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رد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جدّ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ومش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خصيت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جس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ص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نصو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وانيق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ست‏گي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ندا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جدّ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ومش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ز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جتب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ال</w:t>
      </w:r>
      <w:r w:rsidRPr="007A24DD">
        <w:rPr>
          <w:rFonts w:ascii="B Mitra" w:hAnsi="B Mitra" w:cs="B Mitra"/>
          <w:rtl/>
        </w:rPr>
        <w:t xml:space="preserve"> 120 </w:t>
      </w:r>
      <w:r w:rsidRPr="007A24DD">
        <w:rPr>
          <w:rFonts w:ascii="B Mitra" w:hAnsi="B Mitra" w:cs="B Mitra" w:hint="cs"/>
          <w:rtl/>
        </w:rPr>
        <w:t>هج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ذشت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ا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ول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طلاع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قيق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يس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ل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ادگاه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دين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ض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صو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ك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ر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ر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د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اشار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اه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</w:t>
      </w:r>
      <w:r w:rsidRPr="007A24DD">
        <w:rPr>
          <w:rFonts w:ascii="B Mitra" w:hAnsi="B Mitra" w:cs="B Mitra"/>
          <w:rtl/>
        </w:rPr>
        <w:t xml:space="preserve">).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اب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د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ندگ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اخ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ر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و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يمه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ر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و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چو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واد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جتب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«</w:t>
      </w:r>
      <w:r w:rsidRPr="007A24DD">
        <w:rPr>
          <w:rFonts w:ascii="B Mitra" w:hAnsi="B Mitra" w:cs="B Mitra" w:hint="cs"/>
          <w:rtl/>
        </w:rPr>
        <w:t>حَسنى</w:t>
      </w:r>
      <w:r w:rsidRPr="007A24DD">
        <w:rPr>
          <w:rFonts w:ascii="B Mitra" w:hAnsi="B Mitra" w:cs="B Mitra" w:hint="eastAsia"/>
          <w:rtl/>
        </w:rPr>
        <w:t>»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ه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اف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رور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اف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هن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ه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لم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ورا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زرگوار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دافع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يراث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م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خلاق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ئمه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لي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سلام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.(1) </w:t>
      </w:r>
      <w:r w:rsidRPr="007A24DD">
        <w:rPr>
          <w:rFonts w:ascii="B Mitra" w:hAnsi="B Mitra" w:cs="B Mitra" w:hint="cs"/>
          <w:rtl/>
        </w:rPr>
        <w:t>ستايش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ظيم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يشوا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صو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م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ورده‏ان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ش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هن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اى‏گ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ال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م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قواست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ض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‏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يژگى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جس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وفيق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زر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ض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يض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صوم؛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ع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ضا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و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لي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سلام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ك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ر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ديث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ني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عالميش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ر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ورا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ضا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دين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و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ك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ا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پ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ج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هاد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ض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واد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هر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ماس‏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ار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دام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‏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واد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جب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كّ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اس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غد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نتق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سترس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رو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شت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بيشتر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ره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م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و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رايط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ام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يدتر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ضع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ح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ظ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راقب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مت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توانست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ن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لاقات‏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حم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نج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گرف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چند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ام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سا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رهنمود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زر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رفت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خر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ار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ستو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راق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رج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وى</w:t>
      </w:r>
      <w:r w:rsidRPr="007A24DD">
        <w:rPr>
          <w:rFonts w:ascii="B Mitra" w:hAnsi="B Mitra" w:cs="B Mitra"/>
          <w:rtl/>
        </w:rPr>
        <w:t xml:space="preserve"> «</w:t>
      </w:r>
      <w:r w:rsidRPr="007A24DD">
        <w:rPr>
          <w:rFonts w:ascii="B Mitra" w:hAnsi="B Mitra" w:cs="B Mitra" w:hint="cs"/>
          <w:rtl/>
        </w:rPr>
        <w:t>رى</w:t>
      </w:r>
      <w:r w:rsidRPr="007A24DD">
        <w:rPr>
          <w:rFonts w:ascii="B Mitra" w:hAnsi="B Mitra" w:cs="B Mitra" w:hint="eastAsia"/>
          <w:rtl/>
        </w:rPr>
        <w:t>»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ار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ش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ث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و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ن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پرداز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/>
          <w:rtl/>
        </w:rPr>
        <w:lastRenderedPageBreak/>
        <w:t>(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ج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شار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اه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رد</w:t>
      </w:r>
      <w:r w:rsidRPr="007A24DD">
        <w:rPr>
          <w:rFonts w:ascii="B Mitra" w:hAnsi="B Mitra" w:cs="B Mitra"/>
          <w:rtl/>
        </w:rPr>
        <w:t xml:space="preserve">).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أثير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ج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مينه‏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ش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رويج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ارف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ه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ت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لي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سلام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وده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مى‏تو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چش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وشي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صوص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وج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‏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أي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مو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رجاع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دا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عرض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قايد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ك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ي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م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ك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س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طمين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ست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ور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قان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م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مل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انحراف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قاي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لغزشگاه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شت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ورماند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جّت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ه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يرو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و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ف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د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آي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ى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وشياران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سئل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وج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ارهاي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اجاز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ا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قا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ز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ظ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ده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‏ج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>)</w:t>
      </w:r>
      <w:r w:rsidRPr="007A24DD">
        <w:rPr>
          <w:rFonts w:ascii="B Mitra" w:hAnsi="B Mitra" w:cs="B Mitra" w:hint="cs"/>
          <w:rtl/>
        </w:rPr>
        <w:t>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جّ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صو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ه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گ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ي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أي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توان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اي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ل‏گرم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عتم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ست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قايد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ش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هرست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ور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زرگو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رض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مو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پ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نيد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ظهار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بار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دا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وحي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بو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سول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ص</w:t>
      </w:r>
      <w:r w:rsidRPr="007A24DD">
        <w:rPr>
          <w:rFonts w:ascii="B Mitra" w:hAnsi="B Mitra" w:cs="B Mitra"/>
          <w:rtl/>
        </w:rPr>
        <w:t>)</w:t>
      </w:r>
      <w:r w:rsidRPr="007A24DD">
        <w:rPr>
          <w:rFonts w:ascii="B Mitra" w:hAnsi="B Mitra" w:cs="B Mitra" w:hint="cs"/>
          <w:rtl/>
        </w:rPr>
        <w:t>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ا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لاي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رآن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ر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يام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ش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هنم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راط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يزان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م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ك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ج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ه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...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مود</w:t>
      </w:r>
      <w:r w:rsidRPr="007A24DD">
        <w:rPr>
          <w:rFonts w:ascii="B Mitra" w:hAnsi="B Mitra" w:cs="B Mitra"/>
          <w:rtl/>
        </w:rPr>
        <w:t>: «</w:t>
      </w:r>
      <w:r w:rsidRPr="007A24DD">
        <w:rPr>
          <w:rFonts w:ascii="B Mitra" w:hAnsi="B Mitra" w:cs="B Mitra" w:hint="cs"/>
          <w:rtl/>
        </w:rPr>
        <w:t>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بوالقاسم</w:t>
      </w:r>
      <w:r w:rsidRPr="007A24DD">
        <w:rPr>
          <w:rFonts w:ascii="B Mitra" w:hAnsi="B Mitra" w:cs="B Mitra"/>
          <w:rtl/>
        </w:rPr>
        <w:t xml:space="preserve">!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د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وگن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يي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داون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ندگان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سندي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ذيرف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قا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و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ش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خداو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ني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خ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قي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ثاب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دارد</w:t>
      </w:r>
      <w:r w:rsidRPr="007A24DD">
        <w:rPr>
          <w:rFonts w:ascii="B Mitra" w:hAnsi="B Mitra" w:cs="B Mitra"/>
          <w:rtl/>
        </w:rPr>
        <w:t>.»(2</w:t>
      </w:r>
      <w:r w:rsidRPr="007A24DD">
        <w:rPr>
          <w:rFonts w:ascii="B Mitra" w:hAnsi="B Mitra" w:cs="B Mitra"/>
        </w:rPr>
        <w:t>)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در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زرگ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اج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آموزيم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هم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د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سائ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عتقاد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ور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حيح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فك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و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نحراف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‏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ن‏شناس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موخ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رايش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غلط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ور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نس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ياب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ن‏شناس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سير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نبع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أي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س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عتقاد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عما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ز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داون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جّت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اب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و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مهاج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ران‏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شرايط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اك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ور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زيس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سي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شو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فق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خلف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اس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ن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يام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صو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يروانش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اس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خت‏گي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ن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صوص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توكّ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اس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خورد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صمانه‏ت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يرو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كت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نج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ف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لف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ا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‏دور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ها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توكّ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اس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دين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ام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ظ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ش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رتباط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يروان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و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پيرو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ئم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ي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رايط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شوا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برد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زگ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اعتق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رويج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كر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ب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اس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چهر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اخوش‏آيند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وقت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ام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ر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لاق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ليف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زار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ستو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عقي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ست‏گي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ن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صو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اند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طر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چش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أمور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خف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كر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هر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ختلف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و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اشنا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زي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چو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دان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رفت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يرو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كومت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ان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ط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جال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اف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مت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رك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كر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اچ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صم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رف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هاج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ضم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فظ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يش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ش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عال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ه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فاق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پرداز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ق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ج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يشبر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هن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ن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لو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شت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ه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‏ر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گش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‏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«</w:t>
      </w:r>
      <w:r w:rsidRPr="007A24DD">
        <w:rPr>
          <w:rFonts w:ascii="B Mitra" w:hAnsi="B Mitra" w:cs="B Mitra" w:hint="cs"/>
          <w:rtl/>
        </w:rPr>
        <w:t>رى</w:t>
      </w:r>
      <w:r w:rsidRPr="007A24DD">
        <w:rPr>
          <w:rFonts w:ascii="B Mitra" w:hAnsi="B Mitra" w:cs="B Mitra" w:hint="eastAsia"/>
          <w:rtl/>
        </w:rPr>
        <w:t>»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سي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وران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راك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كون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سلمان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نّ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تح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ر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وقع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يژه‏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اف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مساف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اشناس‏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ابتد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و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ساف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اشنا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ار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له</w:t>
      </w:r>
      <w:r w:rsidRPr="007A24DD">
        <w:rPr>
          <w:rFonts w:ascii="B Mitra" w:hAnsi="B Mitra" w:cs="B Mitra"/>
          <w:rtl/>
        </w:rPr>
        <w:t xml:space="preserve"> «</w:t>
      </w:r>
      <w:r w:rsidRPr="007A24DD">
        <w:rPr>
          <w:rFonts w:ascii="B Mitra" w:hAnsi="B Mitra" w:cs="B Mitra" w:hint="cs"/>
          <w:rtl/>
        </w:rPr>
        <w:t>ساربان</w:t>
      </w:r>
      <w:r w:rsidRPr="007A24DD">
        <w:rPr>
          <w:rFonts w:ascii="B Mitra" w:hAnsi="B Mitra" w:cs="B Mitra" w:hint="eastAsia"/>
          <w:rtl/>
        </w:rPr>
        <w:t>»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سم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نوب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شت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كون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نز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يرو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ه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فت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مدت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ذش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‏چن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رزم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ن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بر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مت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رو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آم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رد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و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ى‏خ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روز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ز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گرف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ب‏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اد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پرداخ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قط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فر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دود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شناخت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ور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ل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چ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ي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ن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رو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آ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رج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غ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ر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و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غ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حتر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ك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رسيدند</w:t>
      </w:r>
      <w:r w:rsidRPr="007A24DD">
        <w:rPr>
          <w:rFonts w:ascii="B Mitra" w:hAnsi="B Mitra" w:cs="B Mitra"/>
          <w:rtl/>
        </w:rPr>
        <w:t xml:space="preserve">: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‏ج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يست؟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فت</w:t>
      </w:r>
      <w:r w:rsidRPr="007A24DD">
        <w:rPr>
          <w:rFonts w:ascii="B Mitra" w:hAnsi="B Mitra" w:cs="B Mitra"/>
          <w:rtl/>
        </w:rPr>
        <w:t xml:space="preserve">: </w:t>
      </w:r>
      <w:r w:rsidRPr="007A24DD">
        <w:rPr>
          <w:rFonts w:ascii="B Mitra" w:hAnsi="B Mitra" w:cs="B Mitra" w:hint="cs"/>
          <w:rtl/>
        </w:rPr>
        <w:t>اين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زن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وس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عفر</w:t>
      </w:r>
      <w:r w:rsidRPr="007A24DD">
        <w:rPr>
          <w:rFonts w:ascii="B Mitra" w:hAnsi="B Mitra" w:cs="B Mitra"/>
          <w:rtl/>
        </w:rPr>
        <w:t>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>.(3</w:t>
      </w:r>
      <w:r w:rsidRPr="007A24DD">
        <w:rPr>
          <w:rFonts w:ascii="B Mitra" w:hAnsi="B Mitra" w:cs="B Mitra"/>
        </w:rPr>
        <w:t>)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lastRenderedPageBreak/>
        <w:t>پ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دت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فر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شت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ناخت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نه‏ا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ف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م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هر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وقعيت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يژ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اف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و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اي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ره‏م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شد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اسخ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ؤال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سائ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گرفتن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موقع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مى‏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لي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رتباط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صو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لي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‏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د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ال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ديث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س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جتب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و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وقع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ص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ز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گاه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>)</w:t>
      </w:r>
      <w:r w:rsidRPr="007A24DD">
        <w:rPr>
          <w:rFonts w:ascii="B Mitra" w:hAnsi="B Mitra" w:cs="B Mitra" w:hint="cs"/>
          <w:rtl/>
        </w:rPr>
        <w:t>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نطق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رجاع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د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سائ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پرس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اب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مّ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شهو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ؤا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ض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ام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ف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ياف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وا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ؤال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نگ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داحافظى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مود</w:t>
      </w:r>
      <w:r w:rsidRPr="007A24DD">
        <w:rPr>
          <w:rFonts w:ascii="B Mitra" w:hAnsi="B Mitra" w:cs="B Mitra"/>
          <w:rtl/>
        </w:rPr>
        <w:t>: «</w:t>
      </w:r>
      <w:r w:rsidRPr="007A24DD">
        <w:rPr>
          <w:rFonts w:ascii="B Mitra" w:hAnsi="B Mitra" w:cs="B Mitra" w:hint="cs"/>
          <w:rtl/>
        </w:rPr>
        <w:t>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ب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مّاد</w:t>
      </w:r>
      <w:r w:rsidRPr="007A24DD">
        <w:rPr>
          <w:rFonts w:ascii="B Mitra" w:hAnsi="B Mitra" w:cs="B Mitra"/>
          <w:rtl/>
        </w:rPr>
        <w:t xml:space="preserve">! </w:t>
      </w:r>
      <w:r w:rsidRPr="007A24DD">
        <w:rPr>
          <w:rFonts w:ascii="B Mitra" w:hAnsi="B Mitra" w:cs="B Mitra" w:hint="cs"/>
          <w:rtl/>
        </w:rPr>
        <w:t>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نطق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دت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سئله‏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شك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پرس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ل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ي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سان</w:t>
      </w:r>
      <w:r w:rsidRPr="007A24DD">
        <w:rPr>
          <w:rFonts w:ascii="B Mitra" w:hAnsi="B Mitra" w:cs="B Mitra"/>
          <w:rtl/>
        </w:rPr>
        <w:t>.»(4</w:t>
      </w:r>
      <w:r w:rsidRPr="007A24DD">
        <w:rPr>
          <w:rFonts w:ascii="B Mitra" w:hAnsi="B Mitra" w:cs="B Mitra"/>
        </w:rPr>
        <w:t>)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أكي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وي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ق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م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اى‏گ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ز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صو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ش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ده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مرد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كي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ماين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دانست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خن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عتب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نديّ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نزل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خ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و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«</w:t>
      </w:r>
      <w:r w:rsidRPr="007A24DD">
        <w:rPr>
          <w:rFonts w:ascii="B Mitra" w:hAnsi="B Mitra" w:cs="B Mitra" w:hint="cs"/>
          <w:rtl/>
        </w:rPr>
        <w:t>رى</w:t>
      </w:r>
      <w:r w:rsidRPr="007A24DD">
        <w:rPr>
          <w:rFonts w:ascii="B Mitra" w:hAnsi="B Mitra" w:cs="B Mitra" w:hint="eastAsia"/>
          <w:rtl/>
        </w:rPr>
        <w:t>»</w:t>
      </w:r>
      <w:r w:rsidRPr="007A24DD">
        <w:rPr>
          <w:rFonts w:ascii="B Mitra" w:hAnsi="B Mitra" w:cs="B Mitra" w:hint="cs"/>
          <w:rtl/>
        </w:rPr>
        <w:t>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سائ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ني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ه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و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جمع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مرك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وادار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ه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و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ت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رد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افشان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پا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مر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روز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ايا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م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ر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ما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ام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ل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لا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ست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فتا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ح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لند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وق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رو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شت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ز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اك‏د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ى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ب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اب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سول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ص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گويد</w:t>
      </w:r>
      <w:r w:rsidRPr="007A24DD">
        <w:rPr>
          <w:rFonts w:ascii="B Mitra" w:hAnsi="B Mitra" w:cs="B Mitra"/>
          <w:rtl/>
        </w:rPr>
        <w:t xml:space="preserve">: </w:t>
      </w:r>
      <w:r w:rsidRPr="007A24DD">
        <w:rPr>
          <w:rFonts w:ascii="B Mitra" w:hAnsi="B Mitra" w:cs="B Mitra" w:hint="cs"/>
          <w:rtl/>
        </w:rPr>
        <w:t>فرد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زندان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له</w:t>
      </w:r>
      <w:r w:rsidRPr="007A24DD">
        <w:rPr>
          <w:rFonts w:ascii="B Mitra" w:hAnsi="B Mitra" w:cs="B Mitra"/>
          <w:rtl/>
        </w:rPr>
        <w:t xml:space="preserve"> «</w:t>
      </w:r>
      <w:r w:rsidRPr="007A24DD">
        <w:rPr>
          <w:rFonts w:ascii="B Mitra" w:hAnsi="B Mitra" w:cs="B Mitra" w:hint="cs"/>
          <w:rtl/>
        </w:rPr>
        <w:t>سكّة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موالى</w:t>
      </w:r>
      <w:r w:rsidRPr="007A24DD">
        <w:rPr>
          <w:rFonts w:ascii="B Mitra" w:hAnsi="B Mitra" w:cs="B Mitra" w:hint="eastAsia"/>
          <w:rtl/>
        </w:rPr>
        <w:t>»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چش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ه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بند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شيع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و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رف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شييع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كن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غ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جبّ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بر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زديك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ختِ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ي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ك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سپارن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صبح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ع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غ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جبّ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ف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خر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فتخ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ف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زن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يام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صي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ي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از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صر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بر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جبّ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خواه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غ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فروش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وقت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اح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غ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لي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صر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پرس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اچ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ست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اب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ك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عبدالجبّ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اب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شا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غيب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ؤي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ادق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بر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خ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ي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جموع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غ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قف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ك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زر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‏ج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ف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ون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ه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ز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ني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فت</w:t>
      </w:r>
      <w:r w:rsidRPr="007A24DD">
        <w:rPr>
          <w:rFonts w:ascii="B Mitra" w:hAnsi="B Mitra" w:cs="B Mitra"/>
          <w:rtl/>
        </w:rPr>
        <w:t xml:space="preserve">.(5) </w:t>
      </w:r>
      <w:r w:rsidRPr="007A24DD">
        <w:rPr>
          <w:rFonts w:ascii="B Mitra" w:hAnsi="B Mitra" w:cs="B Mitra" w:hint="cs"/>
          <w:rtl/>
        </w:rPr>
        <w:t>مرد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ام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ي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وشيد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ن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ر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مد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پيك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غس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ده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م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اند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غ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ن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خ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ي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ك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پرد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دين‏گون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اره‏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يك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ه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يامبر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ص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ن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ا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شن‏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ورافش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ق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ما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زار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لوه‏گ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وغ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ت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رد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مز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قدس‏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ى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اك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ر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رف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ذش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ال‏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رن‏ها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دف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‏چن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‏گ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ي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ثي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بّ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ه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ر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ر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ن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ر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نوّ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‏زا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مزه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زن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اظم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‏زا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طاهر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واد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جاد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قر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ر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دام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ّ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ر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داگانه‏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ر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بسيا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شاهي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زر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د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فتخ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ر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ست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لا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ها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و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دفونن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شانه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ظم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خص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الا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وصيه‏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فرمو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>: «</w:t>
      </w:r>
      <w:r w:rsidRPr="007A24DD">
        <w:rPr>
          <w:rFonts w:ascii="B Mitra" w:hAnsi="B Mitra" w:cs="B Mitra" w:hint="cs"/>
          <w:rtl/>
        </w:rPr>
        <w:t>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س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ن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دا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ش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ادا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ر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هد</w:t>
      </w:r>
      <w:r w:rsidRPr="007A24DD">
        <w:rPr>
          <w:rFonts w:ascii="B Mitra" w:hAnsi="B Mitra" w:cs="B Mitra" w:hint="eastAsia"/>
          <w:rtl/>
        </w:rPr>
        <w:t>»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ق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گرى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د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س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يدالشهدا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رف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مود</w:t>
      </w:r>
      <w:r w:rsidRPr="007A24DD">
        <w:rPr>
          <w:rFonts w:ascii="B Mitra" w:hAnsi="B Mitra" w:cs="B Mitra"/>
          <w:rtl/>
        </w:rPr>
        <w:t>: «</w:t>
      </w:r>
      <w:r w:rsidRPr="007A24DD">
        <w:rPr>
          <w:rFonts w:ascii="B Mitra" w:hAnsi="B Mitra" w:cs="B Mitra" w:hint="cs"/>
          <w:rtl/>
        </w:rPr>
        <w:t>بد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نى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وي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ى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رده‏اى</w:t>
      </w:r>
      <w:r w:rsidRPr="007A24DD">
        <w:rPr>
          <w:rFonts w:ascii="B Mitra" w:hAnsi="B Mitra" w:cs="B Mitra"/>
          <w:rtl/>
        </w:rPr>
        <w:t>.»(6</w:t>
      </w:r>
      <w:r w:rsidRPr="007A24DD">
        <w:rPr>
          <w:rFonts w:ascii="B Mitra" w:hAnsi="B Mitra" w:cs="B Mitra"/>
        </w:rPr>
        <w:t>)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زيارت‏نام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بي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‏نام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صومه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مى‏باشد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تاب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ع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ق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مله‏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آ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ثوابِ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ف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ده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شار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رد</w:t>
      </w:r>
      <w:r w:rsidRPr="007A24DD">
        <w:rPr>
          <w:rFonts w:ascii="B Mitra" w:hAnsi="B Mitra" w:cs="B Mitra"/>
          <w:rtl/>
        </w:rPr>
        <w:t>: «</w:t>
      </w:r>
      <w:r w:rsidRPr="007A24DD">
        <w:rPr>
          <w:rFonts w:ascii="B Mitra" w:hAnsi="B Mitra" w:cs="B Mitra" w:hint="cs"/>
          <w:rtl/>
        </w:rPr>
        <w:t>السل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يك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زيارت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ثوا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ة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يدالشهداء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رتجى‏؛</w:t>
      </w:r>
      <w:r w:rsidRPr="007A24DD">
        <w:rPr>
          <w:rFonts w:ascii="B Mitra" w:hAnsi="B Mitra" w:cs="B Mitra"/>
          <w:rtl/>
        </w:rPr>
        <w:t xml:space="preserve">(7) </w:t>
      </w:r>
      <w:r w:rsidRPr="007A24DD">
        <w:rPr>
          <w:rFonts w:ascii="B Mitra" w:hAnsi="B Mitra" w:cs="B Mitra" w:hint="cs"/>
          <w:rtl/>
        </w:rPr>
        <w:t>سلا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س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ش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ثوا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يدالشهد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م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رود</w:t>
      </w:r>
      <w:r w:rsidRPr="007A24DD">
        <w:rPr>
          <w:rFonts w:ascii="B Mitra" w:hAnsi="B Mitra" w:cs="B Mitra"/>
        </w:rPr>
        <w:t>.»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lastRenderedPageBreak/>
        <w:t>او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وه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خلاق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عهّ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قو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حر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ف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رمش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ل‏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وراني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بخش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دف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نو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هران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ايگاه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و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احب‏دل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هگذر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حب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يش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ود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اك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سو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له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ص</w:t>
      </w:r>
      <w:r w:rsidRPr="007A24DD">
        <w:rPr>
          <w:rFonts w:ascii="B Mitra" w:hAnsi="B Mitra" w:cs="B Mitra"/>
          <w:rtl/>
        </w:rPr>
        <w:t xml:space="preserve">)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گو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پاك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ضيل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بر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دارن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 w:hint="cs"/>
          <w:rtl/>
        </w:rPr>
        <w:t>پي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وش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ا</w:t>
      </w:r>
      <w:r w:rsidRPr="007A24DD">
        <w:rPr>
          <w:rFonts w:ascii="B Mitra" w:hAnsi="B Mitra" w:cs="B Mitra"/>
        </w:rPr>
        <w:t>: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/>
        </w:rPr>
        <w:t xml:space="preserve">1) </w:t>
      </w:r>
      <w:r w:rsidRPr="007A24DD">
        <w:rPr>
          <w:rFonts w:ascii="B Mitra" w:hAnsi="B Mitra" w:cs="B Mitra" w:hint="cs"/>
          <w:rtl/>
        </w:rPr>
        <w:t>اث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ستقلّ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ثب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ش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س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چ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س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اي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نقو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ب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س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نابع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واي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يد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ى‏شو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طلاع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شت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</w:t>
      </w:r>
      <w:r w:rsidRPr="007A24DD">
        <w:rPr>
          <w:rFonts w:ascii="B Mitra" w:hAnsi="B Mitra" w:cs="B Mitra"/>
          <w:rtl/>
        </w:rPr>
        <w:t>.</w:t>
      </w:r>
      <w:r w:rsidRPr="007A24DD">
        <w:rPr>
          <w:rFonts w:ascii="B Mitra" w:hAnsi="B Mitra" w:cs="B Mitra" w:hint="cs"/>
          <w:rtl/>
        </w:rPr>
        <w:t>ك</w:t>
      </w:r>
      <w:r w:rsidRPr="007A24DD">
        <w:rPr>
          <w:rFonts w:ascii="B Mitra" w:hAnsi="B Mitra" w:cs="B Mitra"/>
          <w:rtl/>
        </w:rPr>
        <w:t xml:space="preserve">: </w:t>
      </w:r>
      <w:r w:rsidRPr="007A24DD">
        <w:rPr>
          <w:rFonts w:ascii="B Mitra" w:hAnsi="B Mitra" w:cs="B Mitra" w:hint="cs"/>
          <w:rtl/>
        </w:rPr>
        <w:t>عزيزالل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طاردى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سنى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/>
        </w:rPr>
        <w:t xml:space="preserve">2) </w:t>
      </w:r>
      <w:r w:rsidRPr="007A24DD">
        <w:rPr>
          <w:rFonts w:ascii="B Mitra" w:hAnsi="B Mitra" w:cs="B Mitra" w:hint="cs"/>
          <w:rtl/>
        </w:rPr>
        <w:t>شيخ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دوق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ما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دين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</w:t>
      </w:r>
      <w:r w:rsidRPr="007A24DD">
        <w:rPr>
          <w:rFonts w:ascii="B Mitra" w:hAnsi="B Mitra" w:cs="B Mitra"/>
          <w:rtl/>
        </w:rPr>
        <w:t xml:space="preserve"> 2</w:t>
      </w:r>
      <w:r w:rsidRPr="007A24DD">
        <w:rPr>
          <w:rFonts w:ascii="B Mitra" w:hAnsi="B Mitra" w:cs="B Mitra" w:hint="cs"/>
          <w:rtl/>
        </w:rPr>
        <w:t>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</w:t>
      </w:r>
      <w:r w:rsidRPr="007A24DD">
        <w:rPr>
          <w:rFonts w:ascii="B Mitra" w:hAnsi="B Mitra" w:cs="B Mitra"/>
          <w:rtl/>
        </w:rPr>
        <w:t xml:space="preserve"> 79</w:t>
      </w:r>
      <w:r w:rsidRPr="007A24DD">
        <w:rPr>
          <w:rFonts w:ascii="B Mitra" w:hAnsi="B Mitra" w:cs="B Mitra" w:hint="cs"/>
          <w:rtl/>
        </w:rPr>
        <w:t>؛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سائ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شيعه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</w:t>
      </w:r>
      <w:r w:rsidRPr="007A24DD">
        <w:rPr>
          <w:rFonts w:ascii="B Mitra" w:hAnsi="B Mitra" w:cs="B Mitra"/>
          <w:rtl/>
        </w:rPr>
        <w:t xml:space="preserve"> 1</w:t>
      </w:r>
      <w:r w:rsidRPr="007A24DD">
        <w:rPr>
          <w:rFonts w:ascii="B Mitra" w:hAnsi="B Mitra" w:cs="B Mitra" w:hint="cs"/>
          <w:rtl/>
        </w:rPr>
        <w:t>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</w:t>
      </w:r>
      <w:r w:rsidRPr="007A24DD">
        <w:rPr>
          <w:rFonts w:ascii="B Mitra" w:hAnsi="B Mitra" w:cs="B Mitra"/>
          <w:rtl/>
        </w:rPr>
        <w:t xml:space="preserve"> 12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/>
        </w:rPr>
        <w:t xml:space="preserve">3) </w:t>
      </w:r>
      <w:r w:rsidRPr="007A24DD">
        <w:rPr>
          <w:rFonts w:ascii="B Mitra" w:hAnsi="B Mitra" w:cs="B Mitra" w:hint="cs"/>
          <w:rtl/>
        </w:rPr>
        <w:t>مقص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مز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لم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شيع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وي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و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كنو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وا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قبّ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رگا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ار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/>
        </w:rPr>
        <w:t xml:space="preserve">4) </w:t>
      </w:r>
      <w:r w:rsidRPr="007A24DD">
        <w:rPr>
          <w:rFonts w:ascii="B Mitra" w:hAnsi="B Mitra" w:cs="B Mitra" w:hint="cs"/>
          <w:rtl/>
        </w:rPr>
        <w:t>آية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ل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وئى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معج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جا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حديث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ص</w:t>
      </w:r>
      <w:r w:rsidRPr="007A24DD">
        <w:rPr>
          <w:rFonts w:ascii="B Mitra" w:hAnsi="B Mitra" w:cs="B Mitra"/>
          <w:rtl/>
        </w:rPr>
        <w:t xml:space="preserve"> 49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/>
        </w:rPr>
        <w:t xml:space="preserve">5) </w:t>
      </w:r>
      <w:r w:rsidRPr="007A24DD">
        <w:rPr>
          <w:rFonts w:ascii="B Mitra" w:hAnsi="B Mitra" w:cs="B Mitra" w:hint="cs"/>
          <w:rtl/>
        </w:rPr>
        <w:t>سا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فا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245 </w:t>
      </w:r>
      <w:r w:rsidRPr="007A24DD">
        <w:rPr>
          <w:rFonts w:ascii="B Mitra" w:hAnsi="B Mitra" w:cs="B Mitra" w:hint="cs"/>
          <w:rtl/>
        </w:rPr>
        <w:t>يا</w:t>
      </w:r>
      <w:r w:rsidRPr="007A24DD">
        <w:rPr>
          <w:rFonts w:ascii="B Mitra" w:hAnsi="B Mitra" w:cs="B Mitra"/>
          <w:rtl/>
        </w:rPr>
        <w:t xml:space="preserve"> 250 </w:t>
      </w:r>
      <w:r w:rsidRPr="007A24DD">
        <w:rPr>
          <w:rFonts w:ascii="B Mitra" w:hAnsi="B Mitra" w:cs="B Mitra" w:hint="cs"/>
          <w:rtl/>
        </w:rPr>
        <w:t>هجر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گفته‏اند</w:t>
      </w:r>
      <w:r w:rsidRPr="007A24DD">
        <w:rPr>
          <w:rFonts w:ascii="B Mitra" w:hAnsi="B Mitra" w:cs="B Mitra"/>
          <w:rtl/>
        </w:rPr>
        <w:t xml:space="preserve">. </w:t>
      </w:r>
      <w:r w:rsidRPr="007A24DD">
        <w:rPr>
          <w:rFonts w:ascii="B Mitra" w:hAnsi="B Mitra" w:cs="B Mitra" w:hint="cs"/>
          <w:rtl/>
        </w:rPr>
        <w:t>برخ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قل‏ه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ه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چن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ا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جلوت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كرده‏ان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/>
        </w:rPr>
        <w:t xml:space="preserve">6) </w:t>
      </w:r>
      <w:r w:rsidRPr="007A24DD">
        <w:rPr>
          <w:rFonts w:ascii="B Mitra" w:hAnsi="B Mitra" w:cs="B Mitra" w:hint="cs"/>
          <w:rtl/>
        </w:rPr>
        <w:t>كام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زيارا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اب</w:t>
      </w:r>
      <w:r w:rsidRPr="007A24DD">
        <w:rPr>
          <w:rFonts w:ascii="B Mitra" w:hAnsi="B Mitra" w:cs="B Mitra"/>
          <w:rtl/>
        </w:rPr>
        <w:t xml:space="preserve"> 107</w:t>
      </w:r>
      <w:r w:rsidRPr="007A24DD">
        <w:rPr>
          <w:rFonts w:ascii="B Mitra" w:hAnsi="B Mitra" w:cs="B Mitra" w:hint="cs"/>
          <w:rtl/>
        </w:rPr>
        <w:t>،ص</w:t>
      </w:r>
      <w:r w:rsidRPr="007A24DD">
        <w:rPr>
          <w:rFonts w:ascii="B Mitra" w:hAnsi="B Mitra" w:cs="B Mitra"/>
          <w:rtl/>
        </w:rPr>
        <w:t xml:space="preserve"> 324. </w:t>
      </w:r>
      <w:r w:rsidRPr="007A24DD">
        <w:rPr>
          <w:rFonts w:ascii="B Mitra" w:hAnsi="B Mitra" w:cs="B Mitra" w:hint="cs"/>
          <w:rtl/>
        </w:rPr>
        <w:t>شاي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تأثي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حي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يا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هنگ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ه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يت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خصوص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سرزمين‏ه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دورتر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نسب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ه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ج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و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راق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را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تو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ز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وامل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ي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ثواب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فراوان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اى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برشمرد</w:t>
      </w:r>
      <w:r w:rsidRPr="007A24DD">
        <w:rPr>
          <w:rFonts w:ascii="B Mitra" w:hAnsi="B Mitra" w:cs="B Mitra"/>
        </w:rPr>
        <w:t>.</w:t>
      </w:r>
    </w:p>
    <w:p w:rsidR="007A24DD" w:rsidRPr="007A24DD" w:rsidRDefault="007A24DD" w:rsidP="007A24DD">
      <w:pPr>
        <w:bidi/>
        <w:jc w:val="both"/>
        <w:rPr>
          <w:rFonts w:ascii="B Mitra" w:hAnsi="B Mitra" w:cs="B Mitra"/>
        </w:rPr>
      </w:pPr>
      <w:r w:rsidRPr="007A24DD">
        <w:rPr>
          <w:rFonts w:ascii="B Mitra" w:hAnsi="B Mitra" w:cs="B Mitra"/>
        </w:rPr>
        <w:t xml:space="preserve">7) </w:t>
      </w:r>
      <w:r w:rsidRPr="007A24DD">
        <w:rPr>
          <w:rFonts w:ascii="B Mitra" w:hAnsi="B Mitra" w:cs="B Mitra" w:hint="cs"/>
          <w:rtl/>
        </w:rPr>
        <w:t>مفاتيح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الجنان،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زيا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حضرت</w:t>
      </w:r>
      <w:r w:rsidRPr="007A24DD">
        <w:rPr>
          <w:rFonts w:ascii="B Mitra" w:hAnsi="B Mitra" w:cs="B Mitra"/>
          <w:rtl/>
        </w:rPr>
        <w:t xml:space="preserve"> </w:t>
      </w:r>
      <w:r w:rsidRPr="007A24DD">
        <w:rPr>
          <w:rFonts w:ascii="B Mitra" w:hAnsi="B Mitra" w:cs="B Mitra" w:hint="cs"/>
          <w:rtl/>
        </w:rPr>
        <w:t>عبدالعظيم</w:t>
      </w:r>
      <w:r w:rsidRPr="007A24DD">
        <w:rPr>
          <w:rFonts w:ascii="B Mitra" w:hAnsi="B Mitra" w:cs="B Mitra"/>
          <w:rtl/>
        </w:rPr>
        <w:t xml:space="preserve"> (</w:t>
      </w:r>
      <w:r w:rsidRPr="007A24DD">
        <w:rPr>
          <w:rFonts w:ascii="B Mitra" w:hAnsi="B Mitra" w:cs="B Mitra" w:hint="cs"/>
          <w:rtl/>
        </w:rPr>
        <w:t>ع</w:t>
      </w:r>
      <w:r w:rsidRPr="007A24DD">
        <w:rPr>
          <w:rFonts w:ascii="B Mitra" w:hAnsi="B Mitra" w:cs="B Mitra"/>
        </w:rPr>
        <w:t>).</w:t>
      </w:r>
    </w:p>
    <w:p w:rsidR="00852269" w:rsidRPr="007A24DD" w:rsidRDefault="00852269" w:rsidP="007A24DD">
      <w:pPr>
        <w:bidi/>
        <w:jc w:val="both"/>
        <w:rPr>
          <w:rFonts w:ascii="B Mitra" w:hAnsi="B Mitra" w:cs="B Mitra"/>
        </w:rPr>
      </w:pPr>
    </w:p>
    <w:sectPr w:rsidR="00852269" w:rsidRPr="007A24D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4</Characters>
  <Application>Microsoft Office Word</Application>
  <DocSecurity>0</DocSecurity>
  <Lines>71</Lines>
  <Paragraphs>19</Paragraphs>
  <ScaleCrop>false</ScaleCrop>
  <Company>MRT www.Win2Farsi.com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42:00Z</dcterms:created>
  <dcterms:modified xsi:type="dcterms:W3CDTF">2011-12-22T11:42:00Z</dcterms:modified>
</cp:coreProperties>
</file>